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总复习  中学区域地理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总复习  中学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97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高考地理总复习  中学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